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A8271C" w:rsidRDefault="005C2270" w:rsidP="005C2270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A8271C">
        <w:rPr>
          <w:rFonts w:eastAsia="Times New Roman" w:cs="Times New Roman"/>
          <w:sz w:val="24"/>
          <w:szCs w:val="24"/>
        </w:rPr>
        <w:t>General Education Seminar</w:t>
      </w:r>
      <w:r w:rsidR="0097121D" w:rsidRPr="00A8271C">
        <w:rPr>
          <w:rFonts w:eastAsia="Times New Roman" w:cs="Times New Roman"/>
          <w:sz w:val="24"/>
          <w:szCs w:val="24"/>
        </w:rPr>
        <w:t>, Second Year Fellows</w:t>
      </w:r>
    </w:p>
    <w:p w:rsidR="005C2270" w:rsidRPr="00A8271C" w:rsidRDefault="005C2270" w:rsidP="005C2270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A8271C">
        <w:rPr>
          <w:rFonts w:eastAsia="Times New Roman" w:cs="Times New Roman"/>
          <w:sz w:val="24"/>
          <w:szCs w:val="24"/>
        </w:rPr>
        <w:t>Individual &amp; Society</w:t>
      </w:r>
    </w:p>
    <w:p w:rsidR="00944C5B" w:rsidRPr="00A8271C" w:rsidRDefault="00944C5B" w:rsidP="001A173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1A173B" w:rsidRPr="00A8271C" w:rsidRDefault="001A173B" w:rsidP="001A173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A8271C">
        <w:rPr>
          <w:rFonts w:eastAsia="Calibri" w:cs="Calibri"/>
          <w:b/>
          <w:sz w:val="24"/>
          <w:szCs w:val="24"/>
        </w:rPr>
        <w:t xml:space="preserve">9:30 – </w:t>
      </w:r>
      <w:r w:rsidR="00003F00" w:rsidRPr="00A8271C">
        <w:rPr>
          <w:rFonts w:eastAsia="Calibri" w:cs="Calibri"/>
          <w:b/>
          <w:sz w:val="24"/>
          <w:szCs w:val="24"/>
        </w:rPr>
        <w:t>10:00</w:t>
      </w:r>
    </w:p>
    <w:p w:rsidR="001A173B" w:rsidRPr="00A8271C" w:rsidRDefault="007F1748" w:rsidP="001A173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reakfast Reception</w:t>
      </w:r>
    </w:p>
    <w:p w:rsidR="001A173B" w:rsidRPr="002F16CD" w:rsidRDefault="001A173B" w:rsidP="001A173B">
      <w:pPr>
        <w:spacing w:after="0" w:line="240" w:lineRule="auto"/>
        <w:rPr>
          <w:rFonts w:eastAsia="Calibri" w:cs="Calibri"/>
          <w:b/>
          <w:sz w:val="16"/>
          <w:szCs w:val="16"/>
        </w:rPr>
      </w:pPr>
      <w:r w:rsidRPr="002F16CD">
        <w:rPr>
          <w:rFonts w:eastAsia="Calibri" w:cs="Calibri"/>
          <w:sz w:val="16"/>
          <w:szCs w:val="16"/>
        </w:rPr>
        <w:tab/>
      </w:r>
    </w:p>
    <w:p w:rsidR="001A173B" w:rsidRPr="00A8271C" w:rsidRDefault="00003F00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A8271C">
        <w:rPr>
          <w:rFonts w:cs="Calibri"/>
          <w:b/>
          <w:sz w:val="24"/>
          <w:szCs w:val="24"/>
        </w:rPr>
        <w:t>10:00</w:t>
      </w:r>
      <w:r w:rsidR="001A173B" w:rsidRPr="00A8271C">
        <w:rPr>
          <w:rFonts w:cs="Calibri"/>
          <w:b/>
          <w:sz w:val="24"/>
          <w:szCs w:val="24"/>
        </w:rPr>
        <w:t xml:space="preserve"> – 1</w:t>
      </w:r>
      <w:r w:rsidR="00EE5C5D" w:rsidRPr="00A8271C">
        <w:rPr>
          <w:rFonts w:cs="Calibri"/>
          <w:b/>
          <w:sz w:val="24"/>
          <w:szCs w:val="24"/>
        </w:rPr>
        <w:t>0</w:t>
      </w:r>
      <w:r w:rsidR="001A173B" w:rsidRPr="00A8271C">
        <w:rPr>
          <w:rFonts w:cs="Calibri"/>
          <w:b/>
          <w:sz w:val="24"/>
          <w:szCs w:val="24"/>
        </w:rPr>
        <w:t>:</w:t>
      </w:r>
      <w:r w:rsidR="00A954F9">
        <w:rPr>
          <w:rFonts w:cs="Calibri"/>
          <w:b/>
          <w:sz w:val="24"/>
          <w:szCs w:val="24"/>
        </w:rPr>
        <w:t>15</w:t>
      </w:r>
    </w:p>
    <w:p w:rsidR="001A173B" w:rsidRDefault="007F1748" w:rsidP="001A17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, Maura </w:t>
      </w:r>
      <w:proofErr w:type="spellStart"/>
      <w:r>
        <w:rPr>
          <w:sz w:val="24"/>
          <w:szCs w:val="24"/>
        </w:rPr>
        <w:t>Smale</w:t>
      </w:r>
      <w:proofErr w:type="spellEnd"/>
    </w:p>
    <w:p w:rsidR="007F1748" w:rsidRDefault="00BA33F8" w:rsidP="001A17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,</w:t>
      </w:r>
      <w:r w:rsidR="007F1748">
        <w:rPr>
          <w:sz w:val="24"/>
          <w:szCs w:val="24"/>
        </w:rPr>
        <w:t xml:space="preserve"> Karen </w:t>
      </w:r>
      <w:proofErr w:type="spellStart"/>
      <w:r w:rsidR="007F1748">
        <w:rPr>
          <w:sz w:val="24"/>
          <w:szCs w:val="24"/>
        </w:rPr>
        <w:t>Goodlad</w:t>
      </w:r>
      <w:proofErr w:type="spellEnd"/>
    </w:p>
    <w:p w:rsidR="00A8271C" w:rsidRPr="002F16CD" w:rsidRDefault="00A8271C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A8271C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  <w:sz w:val="24"/>
          <w:szCs w:val="24"/>
        </w:rPr>
      </w:pPr>
      <w:r w:rsidRPr="00A8271C">
        <w:rPr>
          <w:rFonts w:cs="Calibri"/>
          <w:b/>
          <w:sz w:val="24"/>
          <w:szCs w:val="24"/>
        </w:rPr>
        <w:t>1</w:t>
      </w:r>
      <w:r w:rsidR="00EE5C5D" w:rsidRPr="00A8271C">
        <w:rPr>
          <w:rFonts w:cs="Calibri"/>
          <w:b/>
          <w:sz w:val="24"/>
          <w:szCs w:val="24"/>
        </w:rPr>
        <w:t>0</w:t>
      </w:r>
      <w:r w:rsidRPr="00A8271C">
        <w:rPr>
          <w:rFonts w:cs="Calibri"/>
          <w:b/>
          <w:sz w:val="24"/>
          <w:szCs w:val="24"/>
        </w:rPr>
        <w:t>:</w:t>
      </w:r>
      <w:r w:rsidR="00A954F9">
        <w:rPr>
          <w:rFonts w:cs="Calibri"/>
          <w:b/>
          <w:sz w:val="24"/>
          <w:szCs w:val="24"/>
        </w:rPr>
        <w:t>15</w:t>
      </w:r>
      <w:r w:rsidRPr="00A8271C">
        <w:rPr>
          <w:rFonts w:cs="Calibri"/>
          <w:b/>
          <w:sz w:val="24"/>
          <w:szCs w:val="24"/>
        </w:rPr>
        <w:t xml:space="preserve"> – </w:t>
      </w:r>
      <w:r w:rsidR="007F1748">
        <w:rPr>
          <w:rFonts w:cs="Calibri"/>
          <w:b/>
          <w:sz w:val="24"/>
          <w:szCs w:val="24"/>
        </w:rPr>
        <w:t>12:00</w:t>
      </w:r>
    </w:p>
    <w:p w:rsidR="00A954F9" w:rsidRPr="007F1748" w:rsidRDefault="007F1748" w:rsidP="001A173B">
      <w:pPr>
        <w:spacing w:after="0" w:line="240" w:lineRule="auto"/>
        <w:rPr>
          <w:rFonts w:cs="Verdana"/>
          <w:sz w:val="24"/>
          <w:szCs w:val="24"/>
        </w:rPr>
      </w:pPr>
      <w:r w:rsidRPr="007F1748">
        <w:rPr>
          <w:rFonts w:cs="Verdana"/>
          <w:sz w:val="24"/>
          <w:szCs w:val="24"/>
        </w:rPr>
        <w:t>Presentation of Second Year Fellows</w:t>
      </w:r>
      <w:r w:rsidR="001A6C05">
        <w:rPr>
          <w:rFonts w:cs="Verdana"/>
          <w:sz w:val="24"/>
          <w:szCs w:val="24"/>
        </w:rPr>
        <w:t>’</w:t>
      </w:r>
      <w:r w:rsidRPr="007F1748">
        <w:rPr>
          <w:rFonts w:cs="Verdana"/>
          <w:sz w:val="24"/>
          <w:szCs w:val="24"/>
        </w:rPr>
        <w:t xml:space="preserve"> enhanced assignment</w:t>
      </w:r>
      <w:r w:rsidR="001A6C05">
        <w:rPr>
          <w:rFonts w:cs="Verdana"/>
          <w:sz w:val="24"/>
          <w:szCs w:val="24"/>
        </w:rPr>
        <w:t>s</w:t>
      </w:r>
      <w:r w:rsidRPr="007F1748">
        <w:rPr>
          <w:rFonts w:cs="Verdana"/>
          <w:sz w:val="24"/>
          <w:szCs w:val="24"/>
        </w:rPr>
        <w:t>/course unit</w:t>
      </w:r>
      <w:r>
        <w:rPr>
          <w:rFonts w:cs="Verdana"/>
          <w:sz w:val="24"/>
          <w:szCs w:val="24"/>
        </w:rPr>
        <w:t>s</w:t>
      </w:r>
    </w:p>
    <w:p w:rsidR="007F1748" w:rsidRPr="002F16CD" w:rsidRDefault="007F1748" w:rsidP="001A173B">
      <w:pPr>
        <w:spacing w:after="0" w:line="240" w:lineRule="auto"/>
        <w:rPr>
          <w:rFonts w:cs="Calibri"/>
          <w:sz w:val="16"/>
          <w:szCs w:val="16"/>
        </w:rPr>
      </w:pPr>
    </w:p>
    <w:p w:rsidR="00A954F9" w:rsidRPr="00A954F9" w:rsidRDefault="007F1748" w:rsidP="005C04D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:00-1:00</w:t>
      </w:r>
    </w:p>
    <w:p w:rsidR="005C04DC" w:rsidRPr="00A954F9" w:rsidRDefault="005C04DC" w:rsidP="00A954F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8271C">
        <w:rPr>
          <w:rFonts w:asciiTheme="minorHAnsi" w:hAnsiTheme="minorHAnsi"/>
        </w:rPr>
        <w:t>Lunch</w:t>
      </w:r>
      <w:r w:rsidRPr="00A8271C">
        <w:t> </w:t>
      </w:r>
    </w:p>
    <w:p w:rsidR="00EE5C5D" w:rsidRPr="002F16CD" w:rsidRDefault="00EE5C5D" w:rsidP="001A173B">
      <w:pPr>
        <w:tabs>
          <w:tab w:val="right" w:pos="9360"/>
        </w:tabs>
        <w:spacing w:after="0" w:line="240" w:lineRule="auto"/>
        <w:rPr>
          <w:rFonts w:cs="Calibri"/>
          <w:b/>
          <w:sz w:val="16"/>
          <w:szCs w:val="16"/>
        </w:rPr>
      </w:pPr>
    </w:p>
    <w:p w:rsidR="001A173B" w:rsidRPr="00A8271C" w:rsidRDefault="00311F1B" w:rsidP="001A173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:</w:t>
      </w:r>
      <w:r w:rsidR="00BA33F8">
        <w:rPr>
          <w:rFonts w:cs="Calibri"/>
          <w:b/>
          <w:sz w:val="24"/>
          <w:szCs w:val="24"/>
        </w:rPr>
        <w:t>00</w:t>
      </w:r>
    </w:p>
    <w:p w:rsidR="00D94378" w:rsidRDefault="00BA33F8" w:rsidP="00FE4A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sing Remarks</w:t>
      </w:r>
    </w:p>
    <w:p w:rsidR="002F16CD" w:rsidRDefault="002F16CD" w:rsidP="00FE4AA3">
      <w:pPr>
        <w:spacing w:after="0" w:line="240" w:lineRule="auto"/>
        <w:rPr>
          <w:sz w:val="24"/>
          <w:szCs w:val="24"/>
        </w:rPr>
      </w:pPr>
    </w:p>
    <w:p w:rsidR="00A84E33" w:rsidRDefault="00A84E33" w:rsidP="00FE4AA3">
      <w:pPr>
        <w:spacing w:after="0" w:line="240" w:lineRule="auto"/>
        <w:rPr>
          <w:sz w:val="24"/>
          <w:szCs w:val="24"/>
        </w:rPr>
      </w:pPr>
    </w:p>
    <w:p w:rsidR="00A84E33" w:rsidRDefault="00A84E33" w:rsidP="00FE4AA3">
      <w:pPr>
        <w:spacing w:after="0" w:line="240" w:lineRule="auto"/>
        <w:rPr>
          <w:sz w:val="24"/>
          <w:szCs w:val="24"/>
        </w:rPr>
      </w:pPr>
    </w:p>
    <w:p w:rsidR="00A84E33" w:rsidRPr="00A84E33" w:rsidRDefault="00A84E33" w:rsidP="00FE4AA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84E33">
        <w:rPr>
          <w:b/>
          <w:sz w:val="24"/>
          <w:szCs w:val="24"/>
          <w:u w:val="single"/>
        </w:rPr>
        <w:t xml:space="preserve">A Reminder, </w:t>
      </w:r>
      <w:proofErr w:type="gramStart"/>
      <w:r w:rsidRPr="00A84E33">
        <w:rPr>
          <w:rFonts w:eastAsia="Times New Roman" w:cs="Times New Roman"/>
          <w:b/>
          <w:sz w:val="24"/>
          <w:szCs w:val="24"/>
          <w:u w:val="single"/>
        </w:rPr>
        <w:t>A</w:t>
      </w:r>
      <w:proofErr w:type="gramEnd"/>
      <w:r w:rsidRPr="00A84E33">
        <w:rPr>
          <w:rFonts w:eastAsia="Times New Roman" w:cs="Times New Roman"/>
          <w:b/>
          <w:sz w:val="24"/>
          <w:szCs w:val="24"/>
          <w:u w:val="single"/>
        </w:rPr>
        <w:t xml:space="preserve"> Challenge and A </w:t>
      </w:r>
      <w:r>
        <w:rPr>
          <w:rFonts w:eastAsia="Times New Roman" w:cs="Times New Roman"/>
          <w:b/>
          <w:sz w:val="24"/>
          <w:szCs w:val="24"/>
          <w:u w:val="single"/>
        </w:rPr>
        <w:t>“</w:t>
      </w:r>
      <w:r w:rsidRPr="00A84E33">
        <w:rPr>
          <w:rFonts w:eastAsia="Times New Roman" w:cs="Times New Roman"/>
          <w:b/>
          <w:sz w:val="24"/>
          <w:szCs w:val="24"/>
          <w:u w:val="single"/>
        </w:rPr>
        <w:t>Save the Date</w:t>
      </w:r>
      <w:r>
        <w:rPr>
          <w:rFonts w:eastAsia="Times New Roman" w:cs="Times New Roman"/>
          <w:b/>
          <w:sz w:val="24"/>
          <w:szCs w:val="24"/>
          <w:u w:val="single"/>
        </w:rPr>
        <w:t>”</w:t>
      </w:r>
      <w:r w:rsidRPr="00A84E33">
        <w:rPr>
          <w:rFonts w:eastAsia="Times New Roman" w:cs="Times New Roman"/>
          <w:b/>
          <w:sz w:val="24"/>
          <w:szCs w:val="24"/>
          <w:u w:val="single"/>
        </w:rPr>
        <w:t>:</w:t>
      </w:r>
    </w:p>
    <w:p w:rsidR="00A84E33" w:rsidRDefault="00A84E33" w:rsidP="00FE4AA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Reminder: </w:t>
      </w:r>
      <w:r>
        <w:rPr>
          <w:rFonts w:eastAsia="Times New Roman" w:cs="Times New Roman"/>
          <w:sz w:val="24"/>
          <w:szCs w:val="24"/>
        </w:rPr>
        <w:t xml:space="preserve">Read </w:t>
      </w:r>
      <w:r>
        <w:rPr>
          <w:rFonts w:eastAsia="Times New Roman" w:cs="Times New Roman"/>
          <w:i/>
          <w:sz w:val="24"/>
          <w:szCs w:val="24"/>
        </w:rPr>
        <w:t xml:space="preserve">Understanding by Design </w:t>
      </w:r>
      <w:r>
        <w:rPr>
          <w:rFonts w:eastAsia="Times New Roman" w:cs="Times New Roman"/>
          <w:sz w:val="24"/>
          <w:szCs w:val="24"/>
        </w:rPr>
        <w:t xml:space="preserve">and </w:t>
      </w:r>
      <w:r>
        <w:rPr>
          <w:rFonts w:eastAsia="Times New Roman" w:cs="Times New Roman"/>
          <w:i/>
          <w:sz w:val="24"/>
          <w:szCs w:val="24"/>
        </w:rPr>
        <w:t>Thinking, Fast and Slow</w:t>
      </w:r>
      <w:r>
        <w:rPr>
          <w:rFonts w:eastAsia="Times New Roman" w:cs="Times New Roman"/>
          <w:sz w:val="24"/>
          <w:szCs w:val="24"/>
        </w:rPr>
        <w:t>, the activities in the fall semester will encompass the ideas expressed in these books</w:t>
      </w:r>
    </w:p>
    <w:p w:rsidR="00A84E33" w:rsidRDefault="00A84E33" w:rsidP="00FE4AA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84E33" w:rsidRPr="00A84E33" w:rsidRDefault="00A84E33" w:rsidP="00A84E3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84E33">
        <w:rPr>
          <w:rFonts w:eastAsia="Times New Roman" w:cs="Times New Roman"/>
          <w:b/>
          <w:sz w:val="24"/>
          <w:szCs w:val="24"/>
        </w:rPr>
        <w:t>Challenge</w:t>
      </w:r>
      <w:r>
        <w:rPr>
          <w:rFonts w:eastAsia="Times New Roman" w:cs="Times New Roman"/>
          <w:sz w:val="24"/>
          <w:szCs w:val="24"/>
        </w:rPr>
        <w:t xml:space="preserve">: Help recruit the next Living Lab Fellows. Submit names to Karen </w:t>
      </w:r>
      <w:proofErr w:type="spellStart"/>
      <w:r>
        <w:rPr>
          <w:rFonts w:eastAsia="Times New Roman" w:cs="Times New Roman"/>
          <w:sz w:val="24"/>
          <w:szCs w:val="24"/>
        </w:rPr>
        <w:t>Goodlad</w:t>
      </w:r>
      <w:proofErr w:type="spellEnd"/>
      <w:r>
        <w:rPr>
          <w:rFonts w:eastAsia="Times New Roman" w:cs="Times New Roman"/>
          <w:sz w:val="24"/>
          <w:szCs w:val="24"/>
        </w:rPr>
        <w:t xml:space="preserve"> and Charlie Edwards of faculty who are </w:t>
      </w:r>
      <w:r w:rsidRPr="00A84E33">
        <w:rPr>
          <w:rFonts w:eastAsia="Times New Roman" w:cs="Times New Roman"/>
          <w:sz w:val="24"/>
          <w:szCs w:val="24"/>
        </w:rPr>
        <w:t xml:space="preserve">Interested </w:t>
      </w:r>
      <w:r>
        <w:rPr>
          <w:rFonts w:eastAsia="Times New Roman" w:cs="Times New Roman"/>
          <w:sz w:val="24"/>
          <w:szCs w:val="24"/>
        </w:rPr>
        <w:t>in:</w:t>
      </w:r>
    </w:p>
    <w:p w:rsidR="00A84E33" w:rsidRDefault="00A84E33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vitalizing Gen Ed concepts </w:t>
      </w:r>
    </w:p>
    <w:p w:rsidR="00A84E33" w:rsidRDefault="00A84E33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corporating High Impact Practices</w:t>
      </w:r>
    </w:p>
    <w:p w:rsidR="00A84E33" w:rsidRDefault="00A84E33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earning more about </w:t>
      </w:r>
      <w:r w:rsidR="001A6C05">
        <w:rPr>
          <w:rFonts w:eastAsia="Times New Roman" w:cs="Times New Roman"/>
          <w:sz w:val="24"/>
          <w:szCs w:val="24"/>
        </w:rPr>
        <w:t>Service Learning</w:t>
      </w:r>
      <w:r w:rsidR="002F16CD">
        <w:rPr>
          <w:rFonts w:eastAsia="Times New Roman" w:cs="Times New Roman"/>
          <w:sz w:val="24"/>
          <w:szCs w:val="24"/>
        </w:rPr>
        <w:t xml:space="preserve"> and incorporating real world problems</w:t>
      </w:r>
    </w:p>
    <w:p w:rsidR="001A6C05" w:rsidRDefault="001A6C05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veloping team dynamics in their course</w:t>
      </w:r>
    </w:p>
    <w:p w:rsidR="001A6C05" w:rsidRDefault="001A6C05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ploring the classroom we call Brooklyn</w:t>
      </w:r>
    </w:p>
    <w:p w:rsidR="001A6C05" w:rsidRDefault="00524CAA" w:rsidP="00A84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ING A SEED FOR CHANGE AT CITY TECH</w:t>
      </w:r>
      <w:r w:rsidR="00934821">
        <w:rPr>
          <w:rFonts w:eastAsia="Times New Roman" w:cs="Times New Roman"/>
          <w:sz w:val="24"/>
          <w:szCs w:val="24"/>
        </w:rPr>
        <w:t>…and much more</w:t>
      </w:r>
    </w:p>
    <w:p w:rsidR="001A6C05" w:rsidRDefault="001A6C05" w:rsidP="001A6C0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e welcome suggestions for Fellows and Associate Fellows (a shorter, less intense commitment)</w:t>
      </w:r>
    </w:p>
    <w:p w:rsidR="001A6C05" w:rsidRDefault="001A6C05" w:rsidP="001A6C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3"/>
        <w:gridCol w:w="4923"/>
      </w:tblGrid>
      <w:tr w:rsidR="002F16CD" w:rsidTr="002F16CD">
        <w:tc>
          <w:tcPr>
            <w:tcW w:w="4923" w:type="dxa"/>
          </w:tcPr>
          <w:p w:rsidR="002F16CD" w:rsidRDefault="002F16CD" w:rsidP="002F16C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ave the Date:</w:t>
            </w:r>
          </w:p>
          <w:p w:rsidR="002F16CD" w:rsidRPr="001A6C05" w:rsidRDefault="002F16CD" w:rsidP="002F16CD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 September 14</w:t>
            </w:r>
            <w:r>
              <w:rPr>
                <w:rFonts w:eastAsia="Times New Roman" w:cs="Times New Roman"/>
                <w:sz w:val="24"/>
                <w:szCs w:val="24"/>
              </w:rPr>
              <w:t>, Dissemination Event</w:t>
            </w:r>
          </w:p>
          <w:p w:rsidR="002F16CD" w:rsidRPr="001A6C05" w:rsidRDefault="002F16CD" w:rsidP="002F16CD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 September 28</w:t>
            </w:r>
            <w:r>
              <w:rPr>
                <w:rFonts w:eastAsia="Times New Roman" w:cs="Times New Roman"/>
                <w:sz w:val="24"/>
                <w:szCs w:val="24"/>
              </w:rPr>
              <w:t>, Workshop</w:t>
            </w:r>
          </w:p>
          <w:p w:rsidR="002F16CD" w:rsidRPr="001A6C05" w:rsidRDefault="002F16CD" w:rsidP="002F16CD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A6C05">
              <w:rPr>
                <w:rFonts w:eastAsia="Times New Roman" w:cs="Times New Roman"/>
                <w:sz w:val="24"/>
                <w:szCs w:val="24"/>
              </w:rPr>
              <w:t>October 5</w:t>
            </w:r>
            <w:r>
              <w:rPr>
                <w:rFonts w:eastAsia="Times New Roman" w:cs="Times New Roman"/>
                <w:sz w:val="24"/>
                <w:szCs w:val="24"/>
              </w:rPr>
              <w:t>, Workshop</w:t>
            </w:r>
          </w:p>
          <w:p w:rsidR="002F16CD" w:rsidRPr="001A6C05" w:rsidRDefault="002F16CD" w:rsidP="002F16CD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A6C05">
              <w:rPr>
                <w:rFonts w:eastAsia="Times New Roman" w:cs="Times New Roman"/>
                <w:sz w:val="24"/>
                <w:szCs w:val="24"/>
              </w:rPr>
              <w:t>October 19</w:t>
            </w:r>
            <w:r>
              <w:rPr>
                <w:rFonts w:eastAsia="Times New Roman" w:cs="Times New Roman"/>
                <w:sz w:val="24"/>
                <w:szCs w:val="24"/>
              </w:rPr>
              <w:t>, Workshop</w:t>
            </w:r>
          </w:p>
          <w:p w:rsidR="002F16CD" w:rsidRPr="001A6C05" w:rsidRDefault="002F16CD" w:rsidP="002F16CD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A6C05">
              <w:rPr>
                <w:rFonts w:eastAsia="Times New Roman" w:cs="Times New Roman"/>
                <w:sz w:val="24"/>
                <w:szCs w:val="24"/>
              </w:rPr>
              <w:t xml:space="preserve">November 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1A6C05">
              <w:rPr>
                <w:rFonts w:eastAsia="Times New Roman" w:cs="Times New Roman"/>
                <w:sz w:val="24"/>
                <w:szCs w:val="24"/>
              </w:rPr>
              <w:t xml:space="preserve"> First Year Fellows Only</w:t>
            </w:r>
          </w:p>
          <w:p w:rsidR="002F16CD" w:rsidRPr="002F16CD" w:rsidRDefault="002F16CD" w:rsidP="001A6C05">
            <w:pPr>
              <w:rPr>
                <w:rFonts w:eastAsia="Times New Roman" w:cs="Times New Roman"/>
                <w:sz w:val="24"/>
                <w:szCs w:val="24"/>
              </w:rPr>
            </w:pPr>
            <w:r w:rsidRPr="001A6C05">
              <w:rPr>
                <w:rFonts w:eastAsia="Times New Roman" w:cs="Times New Roman"/>
                <w:sz w:val="24"/>
                <w:szCs w:val="24"/>
              </w:rPr>
              <w:t>Friday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A6C05">
              <w:rPr>
                <w:rFonts w:eastAsia="Times New Roman" w:cs="Times New Roman"/>
                <w:sz w:val="24"/>
                <w:szCs w:val="24"/>
              </w:rPr>
              <w:t>November 30, Second Year Fellows Only</w:t>
            </w:r>
          </w:p>
        </w:tc>
        <w:tc>
          <w:tcPr>
            <w:tcW w:w="4923" w:type="dxa"/>
          </w:tcPr>
          <w:p w:rsidR="002F16CD" w:rsidRDefault="002F16CD" w:rsidP="001A6C05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OpenLab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Workshops:</w:t>
            </w:r>
          </w:p>
          <w:p w:rsidR="002F16CD" w:rsidRDefault="002F16CD" w:rsidP="001A6C0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y 31, 1:00pm-2:15pm</w:t>
            </w:r>
          </w:p>
          <w:p w:rsidR="002F16CD" w:rsidRDefault="002F16CD" w:rsidP="001A6C0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y 31, 2:00pm-3:45pm</w:t>
            </w:r>
          </w:p>
          <w:p w:rsidR="002F16CD" w:rsidRDefault="002F16CD" w:rsidP="001A6C0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ugust 16, Time TBD</w:t>
            </w:r>
          </w:p>
          <w:p w:rsidR="002F16CD" w:rsidRPr="002F16CD" w:rsidRDefault="002F16CD" w:rsidP="001A6C0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ugust 22, Time TBD</w:t>
            </w:r>
          </w:p>
        </w:tc>
      </w:tr>
    </w:tbl>
    <w:p w:rsidR="00BA0B50" w:rsidRDefault="00BA33F8" w:rsidP="001C13D2">
      <w:pPr>
        <w:spacing w:after="0" w:line="240" w:lineRule="auto"/>
        <w:rPr>
          <w:rFonts w:cs="Verdana"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br/>
      </w:r>
    </w:p>
    <w:sectPr w:rsidR="00BA0B50" w:rsidSect="00242B57">
      <w:headerReference w:type="default" r:id="rId8"/>
      <w:footerReference w:type="default" r:id="rId9"/>
      <w:pgSz w:w="12240" w:h="15840"/>
      <w:pgMar w:top="95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65" w:rsidRDefault="00067F65" w:rsidP="005B25DB">
      <w:pPr>
        <w:spacing w:after="0" w:line="240" w:lineRule="auto"/>
      </w:pPr>
      <w:r>
        <w:separator/>
      </w:r>
    </w:p>
  </w:endnote>
  <w:endnote w:type="continuationSeparator" w:id="0">
    <w:p w:rsidR="00067F65" w:rsidRDefault="00067F65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944C5B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proofErr w:type="gramEnd"/>
    <w:r>
      <w:t xml:space="preserve"> &amp; </w:t>
    </w:r>
    <w:proofErr w:type="spellStart"/>
    <w:r>
      <w:t>rmichals</w:t>
    </w:r>
    <w:proofErr w:type="spellEnd"/>
    <w:r>
      <w:t xml:space="preserve"> 0</w:t>
    </w:r>
    <w:r w:rsidR="002F16CD">
      <w:t>518</w:t>
    </w:r>
    <w: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65" w:rsidRDefault="00067F65" w:rsidP="005B25DB">
      <w:pPr>
        <w:spacing w:after="0" w:line="240" w:lineRule="auto"/>
      </w:pPr>
      <w:r>
        <w:separator/>
      </w:r>
    </w:p>
  </w:footnote>
  <w:footnote w:type="continuationSeparator" w:id="0">
    <w:p w:rsidR="00067F65" w:rsidRDefault="00067F65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9E3D3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44C5B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44C5B" w:rsidRDefault="00944C5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44C5B" w:rsidRDefault="00944C5B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 w:rsidR="001A6C05">
          <w:rPr>
            <w:color w:val="000000" w:themeColor="text1"/>
          </w:rPr>
          <w:t>May 18</w:t>
        </w:r>
        <w:r w:rsidRPr="00421C21">
          <w:rPr>
            <w:color w:val="000000" w:themeColor="text1"/>
          </w:rPr>
          <w:t>, 2012</w:t>
        </w:r>
      </w:p>
    </w:sdtContent>
  </w:sdt>
  <w:p w:rsidR="00944C5B" w:rsidRPr="0097121D" w:rsidRDefault="00944C5B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A2510"/>
    <w:multiLevelType w:val="hybridMultilevel"/>
    <w:tmpl w:val="2D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7"/>
  </w:num>
  <w:num w:numId="11">
    <w:abstractNumId w:val="4"/>
  </w:num>
  <w:num w:numId="12">
    <w:abstractNumId w:val="18"/>
  </w:num>
  <w:num w:numId="13">
    <w:abstractNumId w:val="21"/>
  </w:num>
  <w:num w:numId="14">
    <w:abstractNumId w:val="2"/>
  </w:num>
  <w:num w:numId="15">
    <w:abstractNumId w:val="19"/>
  </w:num>
  <w:num w:numId="16">
    <w:abstractNumId w:val="11"/>
  </w:num>
  <w:num w:numId="17">
    <w:abstractNumId w:val="20"/>
  </w:num>
  <w:num w:numId="18">
    <w:abstractNumId w:val="22"/>
  </w:num>
  <w:num w:numId="19">
    <w:abstractNumId w:val="1"/>
  </w:num>
  <w:num w:numId="20">
    <w:abstractNumId w:val="5"/>
  </w:num>
  <w:num w:numId="21">
    <w:abstractNumId w:val="12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67F65"/>
    <w:rsid w:val="000856B8"/>
    <w:rsid w:val="00090395"/>
    <w:rsid w:val="000B4C99"/>
    <w:rsid w:val="000E006C"/>
    <w:rsid w:val="000E2FD1"/>
    <w:rsid w:val="000E3181"/>
    <w:rsid w:val="001000AD"/>
    <w:rsid w:val="00115787"/>
    <w:rsid w:val="001163FD"/>
    <w:rsid w:val="00145ADE"/>
    <w:rsid w:val="001461E7"/>
    <w:rsid w:val="00155804"/>
    <w:rsid w:val="00166B87"/>
    <w:rsid w:val="001A173B"/>
    <w:rsid w:val="001A6C05"/>
    <w:rsid w:val="001C13D2"/>
    <w:rsid w:val="001E19B1"/>
    <w:rsid w:val="001E7AD8"/>
    <w:rsid w:val="002019A2"/>
    <w:rsid w:val="00220F30"/>
    <w:rsid w:val="00226B43"/>
    <w:rsid w:val="0023062E"/>
    <w:rsid w:val="00242B57"/>
    <w:rsid w:val="0025159B"/>
    <w:rsid w:val="0027053D"/>
    <w:rsid w:val="00275D81"/>
    <w:rsid w:val="002F16CD"/>
    <w:rsid w:val="00311F1B"/>
    <w:rsid w:val="00351BDA"/>
    <w:rsid w:val="00367717"/>
    <w:rsid w:val="003B6378"/>
    <w:rsid w:val="00421C21"/>
    <w:rsid w:val="0045082A"/>
    <w:rsid w:val="00451F3E"/>
    <w:rsid w:val="00456F12"/>
    <w:rsid w:val="00477A65"/>
    <w:rsid w:val="004C336A"/>
    <w:rsid w:val="00524CAA"/>
    <w:rsid w:val="00530335"/>
    <w:rsid w:val="005366E3"/>
    <w:rsid w:val="00551A72"/>
    <w:rsid w:val="00555186"/>
    <w:rsid w:val="00555EDF"/>
    <w:rsid w:val="0055792F"/>
    <w:rsid w:val="00577321"/>
    <w:rsid w:val="00590426"/>
    <w:rsid w:val="005B25DB"/>
    <w:rsid w:val="005C04DC"/>
    <w:rsid w:val="005C2270"/>
    <w:rsid w:val="005F0CA9"/>
    <w:rsid w:val="00632A05"/>
    <w:rsid w:val="00644697"/>
    <w:rsid w:val="00691102"/>
    <w:rsid w:val="006B673B"/>
    <w:rsid w:val="006C0A5A"/>
    <w:rsid w:val="006C0C89"/>
    <w:rsid w:val="00701680"/>
    <w:rsid w:val="0071415D"/>
    <w:rsid w:val="007227EB"/>
    <w:rsid w:val="00734D4A"/>
    <w:rsid w:val="007A4DCB"/>
    <w:rsid w:val="007B02B0"/>
    <w:rsid w:val="007B5675"/>
    <w:rsid w:val="007B7942"/>
    <w:rsid w:val="007D65A5"/>
    <w:rsid w:val="007F1748"/>
    <w:rsid w:val="00887BD3"/>
    <w:rsid w:val="008921C7"/>
    <w:rsid w:val="008F30C3"/>
    <w:rsid w:val="00934821"/>
    <w:rsid w:val="00944C5B"/>
    <w:rsid w:val="0097121D"/>
    <w:rsid w:val="00974669"/>
    <w:rsid w:val="009D0E7C"/>
    <w:rsid w:val="009E3D33"/>
    <w:rsid w:val="009F3BA9"/>
    <w:rsid w:val="00A06CBD"/>
    <w:rsid w:val="00A73886"/>
    <w:rsid w:val="00A80E06"/>
    <w:rsid w:val="00A8271C"/>
    <w:rsid w:val="00A84B23"/>
    <w:rsid w:val="00A84E33"/>
    <w:rsid w:val="00A954F9"/>
    <w:rsid w:val="00AA2BA4"/>
    <w:rsid w:val="00AE00B3"/>
    <w:rsid w:val="00B76CEB"/>
    <w:rsid w:val="00BA0B50"/>
    <w:rsid w:val="00BA33F8"/>
    <w:rsid w:val="00BA52D8"/>
    <w:rsid w:val="00BA5872"/>
    <w:rsid w:val="00BD586B"/>
    <w:rsid w:val="00C11F35"/>
    <w:rsid w:val="00C16F3C"/>
    <w:rsid w:val="00C434A9"/>
    <w:rsid w:val="00C45D2A"/>
    <w:rsid w:val="00C63FAB"/>
    <w:rsid w:val="00CD3A53"/>
    <w:rsid w:val="00CD4651"/>
    <w:rsid w:val="00CE3D3B"/>
    <w:rsid w:val="00CE6039"/>
    <w:rsid w:val="00D678B2"/>
    <w:rsid w:val="00D94378"/>
    <w:rsid w:val="00DD2763"/>
    <w:rsid w:val="00E40025"/>
    <w:rsid w:val="00E41740"/>
    <w:rsid w:val="00E728EB"/>
    <w:rsid w:val="00EC64CA"/>
    <w:rsid w:val="00EE5C5D"/>
    <w:rsid w:val="00F3228B"/>
    <w:rsid w:val="00F36A90"/>
    <w:rsid w:val="00F47699"/>
    <w:rsid w:val="00FC0BF5"/>
    <w:rsid w:val="00FC67F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0B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12003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  <w:divsChild>
                                    <w:div w:id="1085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602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75923848">
              <w:marLeft w:val="551"/>
              <w:marRight w:val="551"/>
              <w:marTop w:val="263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610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468">
              <w:marLeft w:val="551"/>
              <w:marRight w:val="551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62">
              <w:marLeft w:val="0"/>
              <w:marRight w:val="0"/>
              <w:marTop w:val="0"/>
              <w:marBottom w:val="63"/>
              <w:divBdr>
                <w:top w:val="single" w:sz="4" w:space="13" w:color="999999"/>
                <w:left w:val="single" w:sz="12" w:space="13" w:color="999999"/>
                <w:bottom w:val="single" w:sz="12" w:space="13" w:color="999999"/>
                <w:right w:val="single" w:sz="4" w:space="13" w:color="999999"/>
              </w:divBdr>
              <w:divsChild>
                <w:div w:id="15028869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856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0958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3" w:color="808080"/>
                        <w:left w:val="dashed" w:sz="4" w:space="4" w:color="808080"/>
                        <w:bottom w:val="dashed" w:sz="4" w:space="3" w:color="808080"/>
                        <w:right w:val="dashed" w:sz="4" w:space="4" w:color="808080"/>
                      </w:divBdr>
                    </w:div>
                  </w:divsChild>
                </w:div>
                <w:div w:id="722798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79797"/>
                        <w:left w:val="single" w:sz="2" w:space="0" w:color="979797"/>
                        <w:bottom w:val="single" w:sz="2" w:space="0" w:color="979797"/>
                        <w:right w:val="single" w:sz="2" w:space="0" w:color="979797"/>
                      </w:divBdr>
                      <w:divsChild>
                        <w:div w:id="20877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9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8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4367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586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64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9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861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7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7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20428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4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6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3280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2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67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24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9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1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4769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371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7201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494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single" w:sz="4" w:space="0" w:color="979797"/>
                                    <w:left w:val="single" w:sz="4" w:space="0" w:color="979797"/>
                                    <w:bottom w:val="single" w:sz="4" w:space="0" w:color="979797"/>
                                    <w:right w:val="single" w:sz="4" w:space="0" w:color="979797"/>
                                  </w:divBdr>
                                  <w:divsChild>
                                    <w:div w:id="9654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0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1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9491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3" w:color="EAEAEA"/>
                                    <w:left w:val="single" w:sz="12" w:space="13" w:color="EAEAEA"/>
                                    <w:bottom w:val="single" w:sz="12" w:space="13" w:color="EAEAEA"/>
                                    <w:right w:val="single" w:sz="12" w:space="13" w:color="EAEAEA"/>
                                  </w:divBdr>
                                  <w:divsChild>
                                    <w:div w:id="875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9991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C101F"/>
    <w:rsid w:val="00277856"/>
    <w:rsid w:val="003F1ADA"/>
    <w:rsid w:val="00427D1C"/>
    <w:rsid w:val="004644DE"/>
    <w:rsid w:val="00504E33"/>
    <w:rsid w:val="00585403"/>
    <w:rsid w:val="005B3F6E"/>
    <w:rsid w:val="006301D1"/>
    <w:rsid w:val="006A6CBD"/>
    <w:rsid w:val="007F5B32"/>
    <w:rsid w:val="00896F58"/>
    <w:rsid w:val="00AC0765"/>
    <w:rsid w:val="00B21A4A"/>
    <w:rsid w:val="00C32599"/>
    <w:rsid w:val="00C50E82"/>
    <w:rsid w:val="00CB1499"/>
    <w:rsid w:val="00F1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93C0C6B6-D35F-491D-A370-7B9C635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May 18, 2012</dc:creator>
  <cp:lastModifiedBy>KGoodlad</cp:lastModifiedBy>
  <cp:revision>3</cp:revision>
  <cp:lastPrinted>2012-05-18T13:35:00Z</cp:lastPrinted>
  <dcterms:created xsi:type="dcterms:W3CDTF">2012-05-18T21:12:00Z</dcterms:created>
  <dcterms:modified xsi:type="dcterms:W3CDTF">2012-05-18T21:12:00Z</dcterms:modified>
</cp:coreProperties>
</file>